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C5" w:rsidRDefault="00F756C5" w:rsidP="00F756C5">
      <w:pPr>
        <w:jc w:val="center"/>
        <w:outlineLvl w:val="0"/>
        <w:rPr>
          <w:b/>
          <w:sz w:val="28"/>
          <w:szCs w:val="28"/>
        </w:rPr>
      </w:pPr>
      <w:r>
        <w:rPr>
          <w:b/>
          <w:bCs/>
          <w:noProof/>
          <w:spacing w:val="-2"/>
          <w:sz w:val="18"/>
          <w:szCs w:val="18"/>
        </w:rPr>
        <w:drawing>
          <wp:inline distT="0" distB="0" distL="0" distR="0" wp14:anchorId="714D7467" wp14:editId="4377793F">
            <wp:extent cx="7048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6C5" w:rsidRDefault="00F756C5" w:rsidP="00F756C5">
      <w:pPr>
        <w:jc w:val="center"/>
        <w:outlineLvl w:val="0"/>
        <w:rPr>
          <w:b/>
          <w:sz w:val="28"/>
          <w:szCs w:val="28"/>
        </w:rPr>
      </w:pPr>
    </w:p>
    <w:p w:rsidR="00F756C5" w:rsidRPr="00104E12" w:rsidRDefault="00F756C5" w:rsidP="00F756C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04E12">
        <w:rPr>
          <w:rFonts w:ascii="Times New Roman" w:hAnsi="Times New Roman"/>
          <w:b/>
          <w:sz w:val="28"/>
          <w:szCs w:val="28"/>
        </w:rPr>
        <w:t>СОВЕТ ДЕПУТАТОВ ПИОНЕРСКОГО СЕЛЬСКОГО ПОСЕЛЕНИЯ</w:t>
      </w:r>
    </w:p>
    <w:p w:rsidR="00F756C5" w:rsidRPr="00104E12" w:rsidRDefault="00F756C5" w:rsidP="00F756C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04E12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F756C5" w:rsidRPr="00104E12" w:rsidRDefault="00F756C5" w:rsidP="00F756C5">
      <w:pPr>
        <w:pStyle w:val="af"/>
        <w:rPr>
          <w:rFonts w:ascii="Times New Roman" w:hAnsi="Times New Roman"/>
          <w:sz w:val="28"/>
          <w:szCs w:val="28"/>
        </w:rPr>
      </w:pPr>
      <w:r w:rsidRPr="00104E12">
        <w:rPr>
          <w:rFonts w:ascii="Times New Roman" w:hAnsi="Times New Roman"/>
          <w:sz w:val="28"/>
          <w:szCs w:val="28"/>
        </w:rPr>
        <w:tab/>
      </w:r>
    </w:p>
    <w:p w:rsidR="00F756C5" w:rsidRPr="00104E12" w:rsidRDefault="00F756C5" w:rsidP="00F756C5">
      <w:pPr>
        <w:pStyle w:val="af"/>
        <w:rPr>
          <w:rFonts w:ascii="Times New Roman" w:hAnsi="Times New Roman"/>
          <w:sz w:val="28"/>
          <w:szCs w:val="28"/>
        </w:rPr>
      </w:pPr>
    </w:p>
    <w:p w:rsidR="00F756C5" w:rsidRPr="00104E12" w:rsidRDefault="00F756C5" w:rsidP="00F756C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04E12">
        <w:rPr>
          <w:rFonts w:ascii="Times New Roman" w:hAnsi="Times New Roman"/>
          <w:b/>
          <w:sz w:val="28"/>
          <w:szCs w:val="28"/>
        </w:rPr>
        <w:t>РЕШЕНИЕ</w:t>
      </w:r>
    </w:p>
    <w:p w:rsidR="00F756C5" w:rsidRPr="00104E12" w:rsidRDefault="00F756C5" w:rsidP="00F756C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756C5" w:rsidRPr="00104E12" w:rsidRDefault="00F756C5" w:rsidP="00F756C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F756C5" w:rsidRPr="00104E12" w:rsidRDefault="00F756C5" w:rsidP="00F756C5">
      <w:pPr>
        <w:pStyle w:val="af"/>
        <w:rPr>
          <w:rFonts w:ascii="Times New Roman" w:hAnsi="Times New Roman"/>
          <w:sz w:val="28"/>
          <w:szCs w:val="28"/>
        </w:rPr>
      </w:pPr>
      <w:r w:rsidRPr="00104E12">
        <w:rPr>
          <w:rFonts w:ascii="Times New Roman" w:hAnsi="Times New Roman"/>
          <w:sz w:val="28"/>
          <w:szCs w:val="28"/>
        </w:rPr>
        <w:t xml:space="preserve">от 27.07. </w:t>
      </w:r>
      <w:r>
        <w:rPr>
          <w:rFonts w:ascii="Times New Roman" w:hAnsi="Times New Roman"/>
          <w:sz w:val="28"/>
          <w:szCs w:val="28"/>
        </w:rPr>
        <w:t>2018  года                   № 31</w:t>
      </w:r>
    </w:p>
    <w:p w:rsidR="00F756C5" w:rsidRPr="00104E12" w:rsidRDefault="00F756C5" w:rsidP="00F756C5">
      <w:pPr>
        <w:pStyle w:val="af"/>
        <w:rPr>
          <w:rFonts w:ascii="Times New Roman" w:hAnsi="Times New Roman"/>
          <w:b/>
          <w:sz w:val="28"/>
          <w:szCs w:val="28"/>
        </w:rPr>
      </w:pPr>
    </w:p>
    <w:p w:rsidR="00F756C5" w:rsidRDefault="00F756C5" w:rsidP="00B66B4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756C5" w:rsidRDefault="00F756C5" w:rsidP="00B66B4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756C5" w:rsidRDefault="00F756C5" w:rsidP="00B66B4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66B46" w:rsidRPr="00F756C5" w:rsidRDefault="00B66B46" w:rsidP="00F756C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0032F" w:rsidRPr="004B24F3" w:rsidRDefault="000769CB" w:rsidP="004B24F3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  <w:r w:rsidRPr="004B24F3">
        <w:rPr>
          <w:rFonts w:ascii="Times New Roman" w:hAnsi="Times New Roman"/>
          <w:sz w:val="28"/>
          <w:szCs w:val="28"/>
        </w:rPr>
        <w:t xml:space="preserve">Об избрании комиссии по рассмотрению заявлений о размерах и порядке предоставления денежной компенсации расходов, связанных с осуществлением полномочий депутату </w:t>
      </w:r>
      <w:r w:rsidR="00F756C5">
        <w:rPr>
          <w:rFonts w:ascii="Times New Roman" w:hAnsi="Times New Roman"/>
          <w:sz w:val="28"/>
          <w:szCs w:val="28"/>
        </w:rPr>
        <w:t xml:space="preserve">Совета депутатов Пионерского сельского поселения </w:t>
      </w:r>
      <w:r w:rsidRPr="004B24F3">
        <w:rPr>
          <w:rFonts w:ascii="Times New Roman" w:hAnsi="Times New Roman"/>
          <w:sz w:val="28"/>
          <w:szCs w:val="28"/>
        </w:rPr>
        <w:t>Смоленско</w:t>
      </w:r>
      <w:r w:rsidR="00F756C5">
        <w:rPr>
          <w:rFonts w:ascii="Times New Roman" w:hAnsi="Times New Roman"/>
          <w:sz w:val="28"/>
          <w:szCs w:val="28"/>
        </w:rPr>
        <w:t>го</w:t>
      </w:r>
      <w:r w:rsidRPr="004B24F3">
        <w:rPr>
          <w:rFonts w:ascii="Times New Roman" w:hAnsi="Times New Roman"/>
          <w:sz w:val="28"/>
          <w:szCs w:val="28"/>
        </w:rPr>
        <w:t xml:space="preserve"> район</w:t>
      </w:r>
      <w:r w:rsidR="00F756C5">
        <w:rPr>
          <w:rFonts w:ascii="Times New Roman" w:hAnsi="Times New Roman"/>
          <w:sz w:val="28"/>
          <w:szCs w:val="28"/>
        </w:rPr>
        <w:t>а Смоленской области</w:t>
      </w:r>
      <w:r w:rsidRPr="004B24F3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</w:t>
      </w:r>
    </w:p>
    <w:p w:rsidR="00FC5F99" w:rsidRPr="004B24F3" w:rsidRDefault="00FC5F99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25D0" w:rsidRPr="004B24F3" w:rsidRDefault="00294627" w:rsidP="000525D0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B24F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537C4" w:rsidRPr="004B24F3">
        <w:rPr>
          <w:rFonts w:ascii="Times New Roman" w:hAnsi="Times New Roman"/>
          <w:sz w:val="28"/>
          <w:szCs w:val="28"/>
        </w:rPr>
        <w:t>областным</w:t>
      </w:r>
      <w:r w:rsidR="005F1526" w:rsidRPr="004B24F3">
        <w:rPr>
          <w:rFonts w:ascii="Times New Roman" w:hAnsi="Times New Roman"/>
          <w:sz w:val="28"/>
          <w:szCs w:val="28"/>
        </w:rPr>
        <w:t xml:space="preserve"> закон</w:t>
      </w:r>
      <w:r w:rsidR="008537C4" w:rsidRPr="004B24F3">
        <w:rPr>
          <w:rFonts w:ascii="Times New Roman" w:hAnsi="Times New Roman"/>
          <w:sz w:val="28"/>
          <w:szCs w:val="28"/>
        </w:rPr>
        <w:t>ом</w:t>
      </w:r>
      <w:r w:rsidR="0022172B" w:rsidRPr="004B24F3">
        <w:rPr>
          <w:rFonts w:ascii="Times New Roman" w:hAnsi="Times New Roman"/>
          <w:sz w:val="28"/>
          <w:szCs w:val="28"/>
        </w:rPr>
        <w:t xml:space="preserve"> </w:t>
      </w:r>
      <w:r w:rsidR="00EF0034" w:rsidRPr="004B24F3">
        <w:rPr>
          <w:rFonts w:ascii="Times New Roman" w:hAnsi="Times New Roman"/>
          <w:sz w:val="28"/>
          <w:szCs w:val="28"/>
        </w:rPr>
        <w:t xml:space="preserve">от 31 марта 2009 года № 9-з «О гарантиях </w:t>
      </w:r>
      <w:r w:rsidR="005F3A5D" w:rsidRPr="004B24F3">
        <w:rPr>
          <w:rFonts w:ascii="Times New Roman" w:hAnsi="Times New Roman"/>
          <w:sz w:val="28"/>
          <w:szCs w:val="28"/>
        </w:rPr>
        <w:t xml:space="preserve">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4B24F3">
        <w:rPr>
          <w:rFonts w:ascii="Times New Roman" w:hAnsi="Times New Roman"/>
          <w:sz w:val="28"/>
          <w:szCs w:val="28"/>
        </w:rPr>
        <w:t xml:space="preserve">Уставом </w:t>
      </w:r>
      <w:r w:rsidR="00F756C5">
        <w:rPr>
          <w:rFonts w:ascii="Times New Roman" w:hAnsi="Times New Roman"/>
          <w:sz w:val="28"/>
          <w:szCs w:val="28"/>
        </w:rPr>
        <w:t>Пионерского сельского поселения Смоленского района Смоленской области, Совет депутатов Пионерского сельского поселения Смоленского</w:t>
      </w:r>
      <w:proofErr w:type="gramEnd"/>
      <w:r w:rsidR="00F756C5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294627" w:rsidRPr="004B24F3" w:rsidRDefault="00294627" w:rsidP="000769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94627" w:rsidRPr="004B24F3" w:rsidRDefault="00294627" w:rsidP="000525D0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24F3">
        <w:rPr>
          <w:rFonts w:ascii="Times New Roman" w:hAnsi="Times New Roman"/>
          <w:b/>
          <w:sz w:val="28"/>
          <w:szCs w:val="28"/>
        </w:rPr>
        <w:t>РЕШИЛ:</w:t>
      </w:r>
    </w:p>
    <w:p w:rsidR="00FC1AF6" w:rsidRPr="004B24F3" w:rsidRDefault="00FC1AF6" w:rsidP="00294627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4B24F3" w:rsidRPr="004B24F3" w:rsidRDefault="004B24F3" w:rsidP="004B24F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</w:rPr>
      </w:pPr>
      <w:r w:rsidRPr="004B24F3">
        <w:rPr>
          <w:rFonts w:ascii="Times New Roman" w:hAnsi="Times New Roman"/>
          <w:sz w:val="28"/>
          <w:szCs w:val="28"/>
        </w:rPr>
        <w:t xml:space="preserve">1. Сформировать комиссию по рассмотрению заявлений о размерах и порядке предоставления денежной компенсации расходов, связанных с </w:t>
      </w:r>
      <w:r w:rsidRPr="004B24F3">
        <w:rPr>
          <w:rFonts w:ascii="Times New Roman" w:hAnsi="Times New Roman"/>
          <w:sz w:val="28"/>
          <w:szCs w:val="28"/>
        </w:rPr>
        <w:lastRenderedPageBreak/>
        <w:t xml:space="preserve">осуществлением полномочий депутату Смоленской районной Думы, осуществляющему свои полномочия на непостоянной основе в составе </w:t>
      </w:r>
      <w:r w:rsidR="00565B82">
        <w:rPr>
          <w:rFonts w:ascii="Times New Roman" w:hAnsi="Times New Roman"/>
          <w:sz w:val="28"/>
        </w:rPr>
        <w:t>5</w:t>
      </w:r>
      <w:r w:rsidRPr="004B24F3">
        <w:rPr>
          <w:rFonts w:ascii="Times New Roman" w:hAnsi="Times New Roman"/>
          <w:sz w:val="28"/>
        </w:rPr>
        <w:t xml:space="preserve"> человек.</w:t>
      </w:r>
    </w:p>
    <w:p w:rsidR="004B24F3" w:rsidRPr="004B24F3" w:rsidRDefault="004B24F3" w:rsidP="004B24F3">
      <w:pPr>
        <w:ind w:firstLine="720"/>
        <w:jc w:val="both"/>
        <w:rPr>
          <w:rFonts w:ascii="Times New Roman" w:hAnsi="Times New Roman"/>
          <w:sz w:val="28"/>
        </w:rPr>
      </w:pPr>
      <w:r w:rsidRPr="004B24F3">
        <w:rPr>
          <w:rFonts w:ascii="Times New Roman" w:hAnsi="Times New Roman"/>
          <w:sz w:val="28"/>
        </w:rPr>
        <w:t xml:space="preserve">2. Назначить членами </w:t>
      </w:r>
      <w:r w:rsidRPr="004B24F3">
        <w:rPr>
          <w:rFonts w:ascii="Times New Roman" w:hAnsi="Times New Roman"/>
          <w:sz w:val="28"/>
          <w:szCs w:val="28"/>
        </w:rPr>
        <w:t xml:space="preserve">комиссии по рассмотрению заявлений о размерах и порядке предоставления денежной компенсации расходов, связанных с осуществлением полномочий депутату </w:t>
      </w:r>
      <w:r w:rsidR="00F756C5">
        <w:rPr>
          <w:rFonts w:ascii="Times New Roman" w:hAnsi="Times New Roman"/>
          <w:sz w:val="28"/>
          <w:szCs w:val="28"/>
        </w:rPr>
        <w:t xml:space="preserve">Совета депутатов Пионерского сельского поселения Смоленского района Смоленской области, </w:t>
      </w:r>
      <w:r w:rsidRPr="004B24F3">
        <w:rPr>
          <w:rFonts w:ascii="Times New Roman" w:hAnsi="Times New Roman"/>
          <w:sz w:val="28"/>
          <w:szCs w:val="28"/>
        </w:rPr>
        <w:t>осуществляющему свои полномочия на непостоянной основе</w:t>
      </w:r>
      <w:r w:rsidRPr="004B24F3">
        <w:rPr>
          <w:rFonts w:ascii="Times New Roman" w:hAnsi="Times New Roman"/>
          <w:sz w:val="28"/>
        </w:rPr>
        <w:t xml:space="preserve"> следующие кандидатуры:</w:t>
      </w:r>
    </w:p>
    <w:p w:rsidR="004B24F3" w:rsidRDefault="00565B82" w:rsidP="00E26D81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54E87">
        <w:rPr>
          <w:rFonts w:ascii="Times New Roman" w:hAnsi="Times New Roman"/>
          <w:sz w:val="28"/>
          <w:szCs w:val="28"/>
        </w:rPr>
        <w:t xml:space="preserve"> Нагорн</w:t>
      </w:r>
      <w:r w:rsidR="000D15EF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="00154E87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F756C5">
        <w:rPr>
          <w:rFonts w:ascii="Times New Roman" w:hAnsi="Times New Roman"/>
          <w:sz w:val="28"/>
          <w:szCs w:val="28"/>
        </w:rPr>
        <w:t xml:space="preserve"> </w:t>
      </w:r>
    </w:p>
    <w:p w:rsidR="00565B82" w:rsidRDefault="00565B82" w:rsidP="00154E87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54E87">
        <w:rPr>
          <w:rFonts w:ascii="Times New Roman" w:hAnsi="Times New Roman"/>
          <w:sz w:val="28"/>
          <w:szCs w:val="28"/>
        </w:rPr>
        <w:t>Егорова Е.В.</w:t>
      </w:r>
      <w:r w:rsidR="00F756C5">
        <w:rPr>
          <w:rFonts w:ascii="Times New Roman" w:hAnsi="Times New Roman"/>
          <w:sz w:val="28"/>
          <w:szCs w:val="28"/>
        </w:rPr>
        <w:t xml:space="preserve"> </w:t>
      </w:r>
    </w:p>
    <w:p w:rsidR="00565B82" w:rsidRDefault="00565B82" w:rsidP="00E26D81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54E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E87">
        <w:rPr>
          <w:rFonts w:ascii="Times New Roman" w:hAnsi="Times New Roman"/>
          <w:sz w:val="28"/>
          <w:szCs w:val="28"/>
        </w:rPr>
        <w:t>Сапенков</w:t>
      </w:r>
      <w:proofErr w:type="spellEnd"/>
      <w:r w:rsidR="00154E87">
        <w:rPr>
          <w:rFonts w:ascii="Times New Roman" w:hAnsi="Times New Roman"/>
          <w:sz w:val="28"/>
          <w:szCs w:val="28"/>
        </w:rPr>
        <w:t xml:space="preserve"> М.Е.</w:t>
      </w:r>
      <w:r>
        <w:rPr>
          <w:rFonts w:ascii="Times New Roman" w:hAnsi="Times New Roman"/>
          <w:sz w:val="28"/>
          <w:szCs w:val="28"/>
        </w:rPr>
        <w:t xml:space="preserve"> </w:t>
      </w:r>
      <w:r w:rsidR="00F756C5">
        <w:rPr>
          <w:rFonts w:ascii="Times New Roman" w:hAnsi="Times New Roman"/>
          <w:sz w:val="28"/>
          <w:szCs w:val="28"/>
        </w:rPr>
        <w:t xml:space="preserve"> </w:t>
      </w:r>
    </w:p>
    <w:p w:rsidR="00565B82" w:rsidRPr="004B24F3" w:rsidRDefault="00F756C5" w:rsidP="00E26D81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B24F3" w:rsidRPr="004B24F3" w:rsidRDefault="004B24F3" w:rsidP="001462E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4B24F3" w:rsidRPr="004B24F3" w:rsidRDefault="004B24F3" w:rsidP="004B24F3">
      <w:pPr>
        <w:ind w:firstLine="709"/>
        <w:jc w:val="both"/>
        <w:rPr>
          <w:rFonts w:ascii="Times New Roman" w:hAnsi="Times New Roman"/>
          <w:sz w:val="28"/>
        </w:rPr>
      </w:pPr>
      <w:r w:rsidRPr="004B24F3">
        <w:rPr>
          <w:rFonts w:ascii="Times New Roman" w:hAnsi="Times New Roman"/>
          <w:sz w:val="28"/>
          <w:szCs w:val="28"/>
        </w:rPr>
        <w:t>3. Настоящее решение вступает в силу со дня принятия.</w:t>
      </w:r>
    </w:p>
    <w:p w:rsidR="004B24F3" w:rsidRPr="004B24F3" w:rsidRDefault="004B24F3" w:rsidP="004B24F3">
      <w:pPr>
        <w:tabs>
          <w:tab w:val="left" w:pos="720"/>
        </w:tabs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B24F3">
        <w:rPr>
          <w:rFonts w:ascii="Times New Roman" w:hAnsi="Times New Roman"/>
          <w:bCs/>
          <w:sz w:val="28"/>
          <w:szCs w:val="28"/>
          <w:lang w:eastAsia="en-US"/>
        </w:rPr>
        <w:t>4. Настоящее решение опубликовать в газете «</w:t>
      </w:r>
      <w:r w:rsidR="00F756C5">
        <w:rPr>
          <w:rFonts w:ascii="Times New Roman" w:hAnsi="Times New Roman"/>
          <w:bCs/>
          <w:sz w:val="28"/>
          <w:szCs w:val="28"/>
          <w:lang w:eastAsia="en-US"/>
        </w:rPr>
        <w:t>Пионерская</w:t>
      </w:r>
      <w:r w:rsidRPr="004B24F3">
        <w:rPr>
          <w:rFonts w:ascii="Times New Roman" w:hAnsi="Times New Roman"/>
          <w:bCs/>
          <w:sz w:val="28"/>
          <w:szCs w:val="28"/>
          <w:lang w:eastAsia="en-US"/>
        </w:rPr>
        <w:t>».</w:t>
      </w:r>
    </w:p>
    <w:p w:rsidR="00294627" w:rsidRPr="004B24F3" w:rsidRDefault="0029462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3BB4" w:rsidRPr="004B24F3" w:rsidRDefault="00DA3BB4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4968" w:rsidRPr="004B24F3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044968" w:rsidRDefault="00F756C5" w:rsidP="00044968">
      <w:pPr>
        <w:pStyle w:val="a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муниципального образования</w:t>
      </w:r>
    </w:p>
    <w:p w:rsidR="00F756C5" w:rsidRDefault="00F756C5" w:rsidP="00044968">
      <w:pPr>
        <w:pStyle w:val="a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ионерского сельского поселения</w:t>
      </w:r>
    </w:p>
    <w:p w:rsidR="00F756C5" w:rsidRPr="004B24F3" w:rsidRDefault="00F756C5" w:rsidP="00044968">
      <w:pPr>
        <w:pStyle w:val="a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моленского района Смоленской области                   </w:t>
      </w:r>
      <w:proofErr w:type="spellStart"/>
      <w:r w:rsidRPr="00F756C5">
        <w:rPr>
          <w:rFonts w:ascii="Times New Roman" w:hAnsi="Times New Roman"/>
          <w:b/>
          <w:bCs/>
          <w:sz w:val="28"/>
          <w:szCs w:val="28"/>
        </w:rPr>
        <w:t>А.П.Кутуз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 </w:t>
      </w:r>
    </w:p>
    <w:p w:rsidR="00044968" w:rsidRPr="004B24F3" w:rsidRDefault="00044968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44968" w:rsidRPr="004B24F3" w:rsidSect="002A7D3D">
      <w:headerReference w:type="default" r:id="rId10"/>
      <w:pgSz w:w="11906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D7" w:rsidRDefault="007929D7" w:rsidP="00075168">
      <w:pPr>
        <w:spacing w:after="0" w:line="240" w:lineRule="auto"/>
      </w:pPr>
      <w:r>
        <w:separator/>
      </w:r>
    </w:p>
  </w:endnote>
  <w:endnote w:type="continuationSeparator" w:id="0">
    <w:p w:rsidR="007929D7" w:rsidRDefault="007929D7" w:rsidP="000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D7" w:rsidRDefault="007929D7" w:rsidP="00075168">
      <w:pPr>
        <w:spacing w:after="0" w:line="240" w:lineRule="auto"/>
      </w:pPr>
      <w:r>
        <w:separator/>
      </w:r>
    </w:p>
  </w:footnote>
  <w:footnote w:type="continuationSeparator" w:id="0">
    <w:p w:rsidR="007929D7" w:rsidRDefault="007929D7" w:rsidP="0007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</w:p>
  <w:p w:rsidR="001A47CA" w:rsidRPr="001A47CA" w:rsidRDefault="00100DB8">
    <w:pPr>
      <w:pStyle w:val="ab"/>
      <w:jc w:val="center"/>
      <w:rPr>
        <w:rFonts w:ascii="Times New Roman" w:hAnsi="Times New Roman"/>
        <w:sz w:val="28"/>
        <w:szCs w:val="28"/>
      </w:rPr>
    </w:pPr>
    <w:r w:rsidRPr="001A47CA">
      <w:rPr>
        <w:rFonts w:ascii="Times New Roman" w:hAnsi="Times New Roman"/>
        <w:sz w:val="28"/>
        <w:szCs w:val="28"/>
      </w:rPr>
      <w:fldChar w:fldCharType="begin"/>
    </w:r>
    <w:r w:rsidR="001A47CA" w:rsidRPr="001A47CA">
      <w:rPr>
        <w:rFonts w:ascii="Times New Roman" w:hAnsi="Times New Roman"/>
        <w:sz w:val="28"/>
        <w:szCs w:val="28"/>
      </w:rPr>
      <w:instrText xml:space="preserve"> PAGE   \* MERGEFORMAT </w:instrText>
    </w:r>
    <w:r w:rsidRPr="001A47CA">
      <w:rPr>
        <w:rFonts w:ascii="Times New Roman" w:hAnsi="Times New Roman"/>
        <w:sz w:val="28"/>
        <w:szCs w:val="28"/>
      </w:rPr>
      <w:fldChar w:fldCharType="separate"/>
    </w:r>
    <w:r w:rsidR="000D15EF">
      <w:rPr>
        <w:rFonts w:ascii="Times New Roman" w:hAnsi="Times New Roman"/>
        <w:noProof/>
        <w:sz w:val="28"/>
        <w:szCs w:val="28"/>
      </w:rPr>
      <w:t>2</w:t>
    </w:r>
    <w:r w:rsidRPr="001A47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">
    <w:nsid w:val="209D68D8"/>
    <w:multiLevelType w:val="hybridMultilevel"/>
    <w:tmpl w:val="243EBDE8"/>
    <w:lvl w:ilvl="0" w:tplc="B85C3D32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6CED1B3E"/>
    <w:multiLevelType w:val="hybridMultilevel"/>
    <w:tmpl w:val="2A86B024"/>
    <w:lvl w:ilvl="0" w:tplc="8CA649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F1966E1"/>
    <w:multiLevelType w:val="hybridMultilevel"/>
    <w:tmpl w:val="07F4689C"/>
    <w:lvl w:ilvl="0" w:tplc="EF8A2DF2">
      <w:start w:val="3"/>
      <w:numFmt w:val="decimal"/>
      <w:lvlText w:val="%1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8D"/>
    <w:rsid w:val="000007BF"/>
    <w:rsid w:val="000034D1"/>
    <w:rsid w:val="00006DB0"/>
    <w:rsid w:val="00023B56"/>
    <w:rsid w:val="00024F29"/>
    <w:rsid w:val="00042863"/>
    <w:rsid w:val="00043C9A"/>
    <w:rsid w:val="00044968"/>
    <w:rsid w:val="0004558C"/>
    <w:rsid w:val="00045FC1"/>
    <w:rsid w:val="00045FF0"/>
    <w:rsid w:val="0005190F"/>
    <w:rsid w:val="000525D0"/>
    <w:rsid w:val="00053C77"/>
    <w:rsid w:val="0006070C"/>
    <w:rsid w:val="00060EAC"/>
    <w:rsid w:val="0006283F"/>
    <w:rsid w:val="00073581"/>
    <w:rsid w:val="00074370"/>
    <w:rsid w:val="00075168"/>
    <w:rsid w:val="000769CB"/>
    <w:rsid w:val="00077BE9"/>
    <w:rsid w:val="000841F0"/>
    <w:rsid w:val="000859F6"/>
    <w:rsid w:val="0009222D"/>
    <w:rsid w:val="00093CA8"/>
    <w:rsid w:val="000A0971"/>
    <w:rsid w:val="000A430F"/>
    <w:rsid w:val="000A7C44"/>
    <w:rsid w:val="000B30E7"/>
    <w:rsid w:val="000C36F6"/>
    <w:rsid w:val="000C7070"/>
    <w:rsid w:val="000D15EF"/>
    <w:rsid w:val="000D7407"/>
    <w:rsid w:val="000E388D"/>
    <w:rsid w:val="000F0264"/>
    <w:rsid w:val="000F4E34"/>
    <w:rsid w:val="000F5749"/>
    <w:rsid w:val="00100DB8"/>
    <w:rsid w:val="001112B5"/>
    <w:rsid w:val="00125D56"/>
    <w:rsid w:val="00130B4D"/>
    <w:rsid w:val="001322FD"/>
    <w:rsid w:val="001462EC"/>
    <w:rsid w:val="00154E87"/>
    <w:rsid w:val="00162C1B"/>
    <w:rsid w:val="0016599D"/>
    <w:rsid w:val="00184032"/>
    <w:rsid w:val="001842C5"/>
    <w:rsid w:val="00187D8D"/>
    <w:rsid w:val="001A47CA"/>
    <w:rsid w:val="001B6DF2"/>
    <w:rsid w:val="001C5285"/>
    <w:rsid w:val="001C6D46"/>
    <w:rsid w:val="001D455F"/>
    <w:rsid w:val="001D5E4C"/>
    <w:rsid w:val="001D6D2F"/>
    <w:rsid w:val="001E7B87"/>
    <w:rsid w:val="001F625C"/>
    <w:rsid w:val="00202A7A"/>
    <w:rsid w:val="002051E2"/>
    <w:rsid w:val="00205D48"/>
    <w:rsid w:val="00207B50"/>
    <w:rsid w:val="0022172B"/>
    <w:rsid w:val="00235D3C"/>
    <w:rsid w:val="00243C13"/>
    <w:rsid w:val="00245354"/>
    <w:rsid w:val="002507AD"/>
    <w:rsid w:val="0025155D"/>
    <w:rsid w:val="00255299"/>
    <w:rsid w:val="0027110E"/>
    <w:rsid w:val="0027330A"/>
    <w:rsid w:val="00285D2E"/>
    <w:rsid w:val="00294627"/>
    <w:rsid w:val="002A2225"/>
    <w:rsid w:val="002A612F"/>
    <w:rsid w:val="002A7D3D"/>
    <w:rsid w:val="002B01F8"/>
    <w:rsid w:val="002B0E17"/>
    <w:rsid w:val="002C1178"/>
    <w:rsid w:val="002D5015"/>
    <w:rsid w:val="002D78BB"/>
    <w:rsid w:val="002F12D6"/>
    <w:rsid w:val="00304647"/>
    <w:rsid w:val="00305A8D"/>
    <w:rsid w:val="003116D5"/>
    <w:rsid w:val="00312871"/>
    <w:rsid w:val="00312AD8"/>
    <w:rsid w:val="00314007"/>
    <w:rsid w:val="00317D72"/>
    <w:rsid w:val="00317DDD"/>
    <w:rsid w:val="0032148C"/>
    <w:rsid w:val="0032705C"/>
    <w:rsid w:val="00343200"/>
    <w:rsid w:val="00356105"/>
    <w:rsid w:val="00356CE2"/>
    <w:rsid w:val="003716AA"/>
    <w:rsid w:val="00373031"/>
    <w:rsid w:val="00376239"/>
    <w:rsid w:val="00380741"/>
    <w:rsid w:val="0038171C"/>
    <w:rsid w:val="003832D7"/>
    <w:rsid w:val="00391C43"/>
    <w:rsid w:val="003A1606"/>
    <w:rsid w:val="003A65DA"/>
    <w:rsid w:val="003B48C4"/>
    <w:rsid w:val="003C3B66"/>
    <w:rsid w:val="003C739A"/>
    <w:rsid w:val="003D27CD"/>
    <w:rsid w:val="003D599C"/>
    <w:rsid w:val="003D6271"/>
    <w:rsid w:val="003D6D74"/>
    <w:rsid w:val="003E387E"/>
    <w:rsid w:val="003E3947"/>
    <w:rsid w:val="003E51FB"/>
    <w:rsid w:val="003E5EF2"/>
    <w:rsid w:val="003F0AF1"/>
    <w:rsid w:val="003F22F4"/>
    <w:rsid w:val="0040606E"/>
    <w:rsid w:val="00426EE3"/>
    <w:rsid w:val="0044499D"/>
    <w:rsid w:val="00445241"/>
    <w:rsid w:val="00446F4D"/>
    <w:rsid w:val="00464A40"/>
    <w:rsid w:val="00477C24"/>
    <w:rsid w:val="00477C68"/>
    <w:rsid w:val="004845D8"/>
    <w:rsid w:val="00486ED6"/>
    <w:rsid w:val="00490536"/>
    <w:rsid w:val="00492003"/>
    <w:rsid w:val="00496A6D"/>
    <w:rsid w:val="004A16FE"/>
    <w:rsid w:val="004A6DD4"/>
    <w:rsid w:val="004B24F3"/>
    <w:rsid w:val="004B5BAA"/>
    <w:rsid w:val="004B6445"/>
    <w:rsid w:val="004C5616"/>
    <w:rsid w:val="004D2A55"/>
    <w:rsid w:val="004D2E58"/>
    <w:rsid w:val="004E1715"/>
    <w:rsid w:val="004E2885"/>
    <w:rsid w:val="004E541C"/>
    <w:rsid w:val="004F0D6F"/>
    <w:rsid w:val="0050138A"/>
    <w:rsid w:val="00512233"/>
    <w:rsid w:val="00515178"/>
    <w:rsid w:val="00522813"/>
    <w:rsid w:val="00522EBF"/>
    <w:rsid w:val="00527FD1"/>
    <w:rsid w:val="005432DE"/>
    <w:rsid w:val="0055324A"/>
    <w:rsid w:val="005619B4"/>
    <w:rsid w:val="005630F5"/>
    <w:rsid w:val="005645AF"/>
    <w:rsid w:val="0056461B"/>
    <w:rsid w:val="00565B82"/>
    <w:rsid w:val="005717AF"/>
    <w:rsid w:val="00580D8A"/>
    <w:rsid w:val="005828A4"/>
    <w:rsid w:val="0058345D"/>
    <w:rsid w:val="0058575D"/>
    <w:rsid w:val="00597FB5"/>
    <w:rsid w:val="005A0495"/>
    <w:rsid w:val="005A1B05"/>
    <w:rsid w:val="005A4B8D"/>
    <w:rsid w:val="005A576D"/>
    <w:rsid w:val="005C25D1"/>
    <w:rsid w:val="005C5FA5"/>
    <w:rsid w:val="005D4A80"/>
    <w:rsid w:val="005D74B3"/>
    <w:rsid w:val="005E6481"/>
    <w:rsid w:val="005E6629"/>
    <w:rsid w:val="005F1526"/>
    <w:rsid w:val="005F3A5C"/>
    <w:rsid w:val="005F3A5D"/>
    <w:rsid w:val="00605E67"/>
    <w:rsid w:val="006077F6"/>
    <w:rsid w:val="00612F49"/>
    <w:rsid w:val="00621B50"/>
    <w:rsid w:val="00624DCF"/>
    <w:rsid w:val="00632662"/>
    <w:rsid w:val="006348D8"/>
    <w:rsid w:val="006404AA"/>
    <w:rsid w:val="006406F9"/>
    <w:rsid w:val="0064138A"/>
    <w:rsid w:val="00641C67"/>
    <w:rsid w:val="006474AA"/>
    <w:rsid w:val="00650791"/>
    <w:rsid w:val="00653B57"/>
    <w:rsid w:val="006612F3"/>
    <w:rsid w:val="006615D5"/>
    <w:rsid w:val="00663B5D"/>
    <w:rsid w:val="00672A52"/>
    <w:rsid w:val="006748D9"/>
    <w:rsid w:val="006751A3"/>
    <w:rsid w:val="00682854"/>
    <w:rsid w:val="00685159"/>
    <w:rsid w:val="00690646"/>
    <w:rsid w:val="006908C8"/>
    <w:rsid w:val="00691A79"/>
    <w:rsid w:val="006950A6"/>
    <w:rsid w:val="006A0BA9"/>
    <w:rsid w:val="006A2ECD"/>
    <w:rsid w:val="006A5F39"/>
    <w:rsid w:val="006B243F"/>
    <w:rsid w:val="006B4A15"/>
    <w:rsid w:val="006C05F5"/>
    <w:rsid w:val="006C10EC"/>
    <w:rsid w:val="006D0092"/>
    <w:rsid w:val="006D3273"/>
    <w:rsid w:val="006D35B1"/>
    <w:rsid w:val="006D5560"/>
    <w:rsid w:val="006E2345"/>
    <w:rsid w:val="006F602C"/>
    <w:rsid w:val="0070032F"/>
    <w:rsid w:val="007005F9"/>
    <w:rsid w:val="007017DD"/>
    <w:rsid w:val="00713D95"/>
    <w:rsid w:val="00715D28"/>
    <w:rsid w:val="00724752"/>
    <w:rsid w:val="00731B35"/>
    <w:rsid w:val="0073396F"/>
    <w:rsid w:val="007374F7"/>
    <w:rsid w:val="00740EBE"/>
    <w:rsid w:val="00740EE8"/>
    <w:rsid w:val="0074267D"/>
    <w:rsid w:val="00744AC0"/>
    <w:rsid w:val="007453EA"/>
    <w:rsid w:val="00751C60"/>
    <w:rsid w:val="00767BBA"/>
    <w:rsid w:val="00780036"/>
    <w:rsid w:val="007811AC"/>
    <w:rsid w:val="007845D7"/>
    <w:rsid w:val="0079295F"/>
    <w:rsid w:val="007929D7"/>
    <w:rsid w:val="00793B47"/>
    <w:rsid w:val="007952C6"/>
    <w:rsid w:val="007975B0"/>
    <w:rsid w:val="00797F12"/>
    <w:rsid w:val="007A16F2"/>
    <w:rsid w:val="007B199D"/>
    <w:rsid w:val="007B70EB"/>
    <w:rsid w:val="007C053D"/>
    <w:rsid w:val="007C1D26"/>
    <w:rsid w:val="007C3219"/>
    <w:rsid w:val="007D1B06"/>
    <w:rsid w:val="007D7F94"/>
    <w:rsid w:val="007E1EEF"/>
    <w:rsid w:val="007E2C9D"/>
    <w:rsid w:val="007E2D39"/>
    <w:rsid w:val="007E7979"/>
    <w:rsid w:val="008167D2"/>
    <w:rsid w:val="008232BD"/>
    <w:rsid w:val="0083028A"/>
    <w:rsid w:val="00835617"/>
    <w:rsid w:val="00841926"/>
    <w:rsid w:val="00842DF1"/>
    <w:rsid w:val="008451CE"/>
    <w:rsid w:val="00852CFF"/>
    <w:rsid w:val="008537C4"/>
    <w:rsid w:val="00854747"/>
    <w:rsid w:val="008570B1"/>
    <w:rsid w:val="00860226"/>
    <w:rsid w:val="008615FB"/>
    <w:rsid w:val="00864AB4"/>
    <w:rsid w:val="008663E9"/>
    <w:rsid w:val="00871F00"/>
    <w:rsid w:val="00874CA2"/>
    <w:rsid w:val="00875D9B"/>
    <w:rsid w:val="0088530B"/>
    <w:rsid w:val="00887405"/>
    <w:rsid w:val="0089190F"/>
    <w:rsid w:val="008978C7"/>
    <w:rsid w:val="008A0684"/>
    <w:rsid w:val="008A1D65"/>
    <w:rsid w:val="008B0734"/>
    <w:rsid w:val="008B7218"/>
    <w:rsid w:val="008C19DA"/>
    <w:rsid w:val="008C656E"/>
    <w:rsid w:val="008D3E5E"/>
    <w:rsid w:val="008D5036"/>
    <w:rsid w:val="008D57A7"/>
    <w:rsid w:val="008E2900"/>
    <w:rsid w:val="008E2F96"/>
    <w:rsid w:val="008F0299"/>
    <w:rsid w:val="008F6CCB"/>
    <w:rsid w:val="00900543"/>
    <w:rsid w:val="0090329F"/>
    <w:rsid w:val="00911F31"/>
    <w:rsid w:val="00925A8A"/>
    <w:rsid w:val="00925AE9"/>
    <w:rsid w:val="00933F71"/>
    <w:rsid w:val="009504BA"/>
    <w:rsid w:val="009630BE"/>
    <w:rsid w:val="00973A39"/>
    <w:rsid w:val="009B2608"/>
    <w:rsid w:val="009B498E"/>
    <w:rsid w:val="009F4F74"/>
    <w:rsid w:val="009F7042"/>
    <w:rsid w:val="00A07DA7"/>
    <w:rsid w:val="00A103EC"/>
    <w:rsid w:val="00A20FD3"/>
    <w:rsid w:val="00A21425"/>
    <w:rsid w:val="00A240A6"/>
    <w:rsid w:val="00A25DB8"/>
    <w:rsid w:val="00A310EC"/>
    <w:rsid w:val="00A315BD"/>
    <w:rsid w:val="00A422E9"/>
    <w:rsid w:val="00A42A2C"/>
    <w:rsid w:val="00A52ACB"/>
    <w:rsid w:val="00A54388"/>
    <w:rsid w:val="00A668B3"/>
    <w:rsid w:val="00A74E70"/>
    <w:rsid w:val="00A80890"/>
    <w:rsid w:val="00A93FA5"/>
    <w:rsid w:val="00AA4C82"/>
    <w:rsid w:val="00AA5FFC"/>
    <w:rsid w:val="00AB4C12"/>
    <w:rsid w:val="00AC6F20"/>
    <w:rsid w:val="00AC6FFD"/>
    <w:rsid w:val="00AC7372"/>
    <w:rsid w:val="00AE0C8E"/>
    <w:rsid w:val="00AE3085"/>
    <w:rsid w:val="00AE3B6B"/>
    <w:rsid w:val="00AF1710"/>
    <w:rsid w:val="00AF22D8"/>
    <w:rsid w:val="00AF23F2"/>
    <w:rsid w:val="00AF3BDC"/>
    <w:rsid w:val="00AF789A"/>
    <w:rsid w:val="00B02F60"/>
    <w:rsid w:val="00B10851"/>
    <w:rsid w:val="00B11724"/>
    <w:rsid w:val="00B14F3C"/>
    <w:rsid w:val="00B208A2"/>
    <w:rsid w:val="00B27ED9"/>
    <w:rsid w:val="00B33866"/>
    <w:rsid w:val="00B3753F"/>
    <w:rsid w:val="00B378FE"/>
    <w:rsid w:val="00B42E38"/>
    <w:rsid w:val="00B465B8"/>
    <w:rsid w:val="00B4725C"/>
    <w:rsid w:val="00B52155"/>
    <w:rsid w:val="00B525A8"/>
    <w:rsid w:val="00B567E3"/>
    <w:rsid w:val="00B57E6B"/>
    <w:rsid w:val="00B66B46"/>
    <w:rsid w:val="00B74218"/>
    <w:rsid w:val="00B7737D"/>
    <w:rsid w:val="00B82A12"/>
    <w:rsid w:val="00B83369"/>
    <w:rsid w:val="00B8639B"/>
    <w:rsid w:val="00BB24B9"/>
    <w:rsid w:val="00BB78C9"/>
    <w:rsid w:val="00BD29F0"/>
    <w:rsid w:val="00BE4742"/>
    <w:rsid w:val="00C00181"/>
    <w:rsid w:val="00C0421D"/>
    <w:rsid w:val="00C0711A"/>
    <w:rsid w:val="00C13DD6"/>
    <w:rsid w:val="00C167EE"/>
    <w:rsid w:val="00C2265E"/>
    <w:rsid w:val="00C22782"/>
    <w:rsid w:val="00C305E6"/>
    <w:rsid w:val="00C4093D"/>
    <w:rsid w:val="00C46B57"/>
    <w:rsid w:val="00C53804"/>
    <w:rsid w:val="00C61D17"/>
    <w:rsid w:val="00C73042"/>
    <w:rsid w:val="00C90C9C"/>
    <w:rsid w:val="00C96987"/>
    <w:rsid w:val="00CA625C"/>
    <w:rsid w:val="00CB0E71"/>
    <w:rsid w:val="00CB5B22"/>
    <w:rsid w:val="00CB5F09"/>
    <w:rsid w:val="00CD2B83"/>
    <w:rsid w:val="00CD7D01"/>
    <w:rsid w:val="00CE276A"/>
    <w:rsid w:val="00CF0EDA"/>
    <w:rsid w:val="00CF3E20"/>
    <w:rsid w:val="00CF5118"/>
    <w:rsid w:val="00CF666B"/>
    <w:rsid w:val="00D00C2A"/>
    <w:rsid w:val="00D01891"/>
    <w:rsid w:val="00D042A3"/>
    <w:rsid w:val="00D056AE"/>
    <w:rsid w:val="00D207DA"/>
    <w:rsid w:val="00D216FC"/>
    <w:rsid w:val="00D239AB"/>
    <w:rsid w:val="00D25A82"/>
    <w:rsid w:val="00D2615C"/>
    <w:rsid w:val="00D33684"/>
    <w:rsid w:val="00D35A2F"/>
    <w:rsid w:val="00D42B9B"/>
    <w:rsid w:val="00D470D2"/>
    <w:rsid w:val="00D51D8E"/>
    <w:rsid w:val="00D52D1F"/>
    <w:rsid w:val="00D54AC3"/>
    <w:rsid w:val="00D60028"/>
    <w:rsid w:val="00D63605"/>
    <w:rsid w:val="00D67AB0"/>
    <w:rsid w:val="00D67F07"/>
    <w:rsid w:val="00D756F8"/>
    <w:rsid w:val="00D84DC0"/>
    <w:rsid w:val="00D85CFA"/>
    <w:rsid w:val="00D905A4"/>
    <w:rsid w:val="00D92BAB"/>
    <w:rsid w:val="00D93F78"/>
    <w:rsid w:val="00D94BE0"/>
    <w:rsid w:val="00DA3BB4"/>
    <w:rsid w:val="00DA6CB9"/>
    <w:rsid w:val="00DA741A"/>
    <w:rsid w:val="00DB6894"/>
    <w:rsid w:val="00DC24CC"/>
    <w:rsid w:val="00DC57B5"/>
    <w:rsid w:val="00DC6391"/>
    <w:rsid w:val="00DC6F67"/>
    <w:rsid w:val="00DD06C3"/>
    <w:rsid w:val="00DD2C37"/>
    <w:rsid w:val="00DE04D3"/>
    <w:rsid w:val="00DE5907"/>
    <w:rsid w:val="00DF582C"/>
    <w:rsid w:val="00E0497A"/>
    <w:rsid w:val="00E13EDA"/>
    <w:rsid w:val="00E24C75"/>
    <w:rsid w:val="00E25C13"/>
    <w:rsid w:val="00E26D81"/>
    <w:rsid w:val="00E30B33"/>
    <w:rsid w:val="00E312F8"/>
    <w:rsid w:val="00E36753"/>
    <w:rsid w:val="00E37F9E"/>
    <w:rsid w:val="00E5202C"/>
    <w:rsid w:val="00E56016"/>
    <w:rsid w:val="00E70394"/>
    <w:rsid w:val="00E744E5"/>
    <w:rsid w:val="00E82EEF"/>
    <w:rsid w:val="00E90131"/>
    <w:rsid w:val="00EA04AC"/>
    <w:rsid w:val="00EA547C"/>
    <w:rsid w:val="00EA5D89"/>
    <w:rsid w:val="00EB6FF3"/>
    <w:rsid w:val="00EC48B1"/>
    <w:rsid w:val="00EE11CD"/>
    <w:rsid w:val="00EF0034"/>
    <w:rsid w:val="00EF35B2"/>
    <w:rsid w:val="00F01765"/>
    <w:rsid w:val="00F03ADC"/>
    <w:rsid w:val="00F12A4D"/>
    <w:rsid w:val="00F13AE1"/>
    <w:rsid w:val="00F224D9"/>
    <w:rsid w:val="00F32E1F"/>
    <w:rsid w:val="00F3678E"/>
    <w:rsid w:val="00F376B3"/>
    <w:rsid w:val="00F37993"/>
    <w:rsid w:val="00F407ED"/>
    <w:rsid w:val="00F43C8C"/>
    <w:rsid w:val="00F50B25"/>
    <w:rsid w:val="00F54AD6"/>
    <w:rsid w:val="00F63D3A"/>
    <w:rsid w:val="00F6728C"/>
    <w:rsid w:val="00F7290F"/>
    <w:rsid w:val="00F756C5"/>
    <w:rsid w:val="00F84E18"/>
    <w:rsid w:val="00F97CA2"/>
    <w:rsid w:val="00FA0D8A"/>
    <w:rsid w:val="00FA3996"/>
    <w:rsid w:val="00FB26A1"/>
    <w:rsid w:val="00FB2804"/>
    <w:rsid w:val="00FB522F"/>
    <w:rsid w:val="00FC1AF6"/>
    <w:rsid w:val="00FC2D91"/>
    <w:rsid w:val="00FC5470"/>
    <w:rsid w:val="00FC567F"/>
    <w:rsid w:val="00FC5F99"/>
    <w:rsid w:val="00FD19ED"/>
    <w:rsid w:val="00FD2917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4"/>
    <w:locked/>
    <w:rsid w:val="0070032F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70032F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character" w:styleId="a4">
    <w:name w:val="Hyperlink"/>
    <w:basedOn w:val="a0"/>
    <w:uiPriority w:val="99"/>
    <w:rsid w:val="00FB2804"/>
    <w:rPr>
      <w:rFonts w:cs="Times New Roman"/>
      <w:color w:val="000080"/>
      <w:u w:val="single"/>
    </w:rPr>
  </w:style>
  <w:style w:type="paragraph" w:styleId="a5">
    <w:name w:val="List Paragraph"/>
    <w:basedOn w:val="a"/>
    <w:uiPriority w:val="34"/>
    <w:qFormat/>
    <w:rsid w:val="00294627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4F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751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75168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516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1A47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A47CA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1A47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A47CA"/>
    <w:rPr>
      <w:rFonts w:cs="Times New Roman"/>
    </w:rPr>
  </w:style>
  <w:style w:type="paragraph" w:styleId="af">
    <w:name w:val="No Spacing"/>
    <w:uiPriority w:val="1"/>
    <w:qFormat/>
    <w:rsid w:val="00B66B46"/>
    <w:pPr>
      <w:spacing w:after="0" w:line="240" w:lineRule="auto"/>
    </w:pPr>
  </w:style>
  <w:style w:type="paragraph" w:customStyle="1" w:styleId="af0">
    <w:name w:val="Знак"/>
    <w:basedOn w:val="a"/>
    <w:rsid w:val="00563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4"/>
    <w:locked/>
    <w:rsid w:val="0070032F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70032F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character" w:styleId="a4">
    <w:name w:val="Hyperlink"/>
    <w:basedOn w:val="a0"/>
    <w:uiPriority w:val="99"/>
    <w:rsid w:val="00FB2804"/>
    <w:rPr>
      <w:rFonts w:cs="Times New Roman"/>
      <w:color w:val="000080"/>
      <w:u w:val="single"/>
    </w:rPr>
  </w:style>
  <w:style w:type="paragraph" w:styleId="a5">
    <w:name w:val="List Paragraph"/>
    <w:basedOn w:val="a"/>
    <w:uiPriority w:val="34"/>
    <w:qFormat/>
    <w:rsid w:val="00294627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4F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751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75168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516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1A47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A47CA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1A47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A47CA"/>
    <w:rPr>
      <w:rFonts w:cs="Times New Roman"/>
    </w:rPr>
  </w:style>
  <w:style w:type="paragraph" w:styleId="af">
    <w:name w:val="No Spacing"/>
    <w:uiPriority w:val="1"/>
    <w:qFormat/>
    <w:rsid w:val="00B66B46"/>
    <w:pPr>
      <w:spacing w:after="0" w:line="240" w:lineRule="auto"/>
    </w:pPr>
  </w:style>
  <w:style w:type="paragraph" w:customStyle="1" w:styleId="af0">
    <w:name w:val="Знак"/>
    <w:basedOn w:val="a"/>
    <w:rsid w:val="00563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82F6694-CED6-4151-AA45-7B24E543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user</cp:lastModifiedBy>
  <cp:revision>9</cp:revision>
  <cp:lastPrinted>2018-07-30T04:58:00Z</cp:lastPrinted>
  <dcterms:created xsi:type="dcterms:W3CDTF">2018-06-25T11:46:00Z</dcterms:created>
  <dcterms:modified xsi:type="dcterms:W3CDTF">2018-07-30T08:16:00Z</dcterms:modified>
</cp:coreProperties>
</file>